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99"/>
        <w:gridCol w:w="5064"/>
        <w:gridCol w:w="4111"/>
        <w:gridCol w:w="3969"/>
      </w:tblGrid>
      <w:tr w:rsidR="007857B8" w:rsidRPr="00460155" w:rsidTr="00120441">
        <w:tc>
          <w:tcPr>
            <w:tcW w:w="14743" w:type="dxa"/>
            <w:gridSpan w:val="4"/>
          </w:tcPr>
          <w:p w:rsidR="007857B8" w:rsidRPr="00460155" w:rsidRDefault="007857B8" w:rsidP="007857B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60155">
              <w:rPr>
                <w:rFonts w:ascii="Times New Roman" w:hAnsi="Times New Roman" w:cs="Times New Roman"/>
                <w:b/>
                <w:caps/>
                <w:sz w:val="48"/>
                <w:szCs w:val="4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Группа «А</w:t>
            </w:r>
            <w:r w:rsidRPr="00460155">
              <w:rPr>
                <w:rFonts w:ascii="Times New Roman" w:hAnsi="Times New Roman" w:cs="Times New Roman"/>
                <w:b/>
                <w:caps/>
                <w:sz w:val="28"/>
                <w:szCs w:val="2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» баян, аккордеон</w:t>
            </w:r>
          </w:p>
          <w:p w:rsidR="007857B8" w:rsidRPr="00460155" w:rsidRDefault="007857B8" w:rsidP="00E87F8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857B8" w:rsidRPr="00460155" w:rsidTr="00120441">
        <w:tc>
          <w:tcPr>
            <w:tcW w:w="1599" w:type="dxa"/>
          </w:tcPr>
          <w:p w:rsidR="007857B8" w:rsidRPr="00460155" w:rsidRDefault="007857B8" w:rsidP="00E87F8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60155"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5064" w:type="dxa"/>
          </w:tcPr>
          <w:p w:rsidR="007857B8" w:rsidRPr="00460155" w:rsidRDefault="007857B8" w:rsidP="00E87F8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60155"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Ф.И.О. участника</w:t>
            </w:r>
          </w:p>
        </w:tc>
        <w:tc>
          <w:tcPr>
            <w:tcW w:w="4111" w:type="dxa"/>
          </w:tcPr>
          <w:p w:rsidR="007857B8" w:rsidRPr="00460155" w:rsidRDefault="007857B8" w:rsidP="00E87F8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60155"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учебное заведение</w:t>
            </w:r>
          </w:p>
        </w:tc>
        <w:tc>
          <w:tcPr>
            <w:tcW w:w="3969" w:type="dxa"/>
          </w:tcPr>
          <w:p w:rsidR="007857B8" w:rsidRPr="00460155" w:rsidRDefault="007857B8" w:rsidP="00E87F8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60155"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Результат</w:t>
            </w:r>
          </w:p>
        </w:tc>
      </w:tr>
      <w:tr w:rsidR="007857B8" w:rsidRPr="00460155" w:rsidTr="00120441">
        <w:tc>
          <w:tcPr>
            <w:tcW w:w="1599" w:type="dxa"/>
          </w:tcPr>
          <w:p w:rsidR="007857B8" w:rsidRPr="003D5027" w:rsidRDefault="007857B8" w:rsidP="00E87F8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3D5027">
              <w:rPr>
                <w:rFonts w:ascii="Times New Roman" w:hAnsi="Times New Roman" w:cs="Times New Roman"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64" w:type="dxa"/>
          </w:tcPr>
          <w:p w:rsidR="007857B8" w:rsidRPr="00460155" w:rsidRDefault="007857B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Лысенко Кирилл  (АККОРДЕОН)</w:t>
            </w:r>
          </w:p>
        </w:tc>
        <w:tc>
          <w:tcPr>
            <w:tcW w:w="4111" w:type="dxa"/>
          </w:tcPr>
          <w:p w:rsidR="007857B8" w:rsidRPr="00460155" w:rsidRDefault="007857B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6»</w:t>
            </w:r>
          </w:p>
        </w:tc>
        <w:tc>
          <w:tcPr>
            <w:tcW w:w="3969" w:type="dxa"/>
          </w:tcPr>
          <w:p w:rsidR="007857B8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7857B8" w:rsidRPr="00460155" w:rsidTr="00120441">
        <w:tc>
          <w:tcPr>
            <w:tcW w:w="1599" w:type="dxa"/>
          </w:tcPr>
          <w:p w:rsidR="007857B8" w:rsidRPr="003D5027" w:rsidRDefault="007857B8" w:rsidP="00E87F8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3D5027">
              <w:rPr>
                <w:rFonts w:ascii="Times New Roman" w:hAnsi="Times New Roman" w:cs="Times New Roman"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5064" w:type="dxa"/>
          </w:tcPr>
          <w:p w:rsidR="007857B8" w:rsidRPr="00460155" w:rsidRDefault="007857B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Павлышин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 (БАЯН)</w:t>
            </w:r>
          </w:p>
        </w:tc>
        <w:tc>
          <w:tcPr>
            <w:tcW w:w="4111" w:type="dxa"/>
          </w:tcPr>
          <w:p w:rsidR="007857B8" w:rsidRPr="00460155" w:rsidRDefault="007857B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 2»</w:t>
            </w:r>
          </w:p>
        </w:tc>
        <w:tc>
          <w:tcPr>
            <w:tcW w:w="3969" w:type="dxa"/>
          </w:tcPr>
          <w:p w:rsidR="007857B8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участие</w:t>
            </w:r>
          </w:p>
        </w:tc>
      </w:tr>
      <w:tr w:rsidR="007857B8" w:rsidRPr="00460155" w:rsidTr="00120441">
        <w:tc>
          <w:tcPr>
            <w:tcW w:w="1599" w:type="dxa"/>
          </w:tcPr>
          <w:p w:rsidR="007857B8" w:rsidRPr="003D5027" w:rsidRDefault="007857B8" w:rsidP="00E8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4" w:type="dxa"/>
          </w:tcPr>
          <w:p w:rsidR="007857B8" w:rsidRPr="00460155" w:rsidRDefault="007857B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а Дарья  (БАЯН)</w:t>
            </w:r>
          </w:p>
        </w:tc>
        <w:tc>
          <w:tcPr>
            <w:tcW w:w="4111" w:type="dxa"/>
          </w:tcPr>
          <w:p w:rsidR="007857B8" w:rsidRPr="00460155" w:rsidRDefault="007857B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АУДО города Нижневартовска «ДМШ имени Ю.Д. Кузнецова»</w:t>
            </w:r>
          </w:p>
          <w:p w:rsidR="007857B8" w:rsidRPr="00460155" w:rsidRDefault="007857B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57B8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7857B8" w:rsidRPr="00460155" w:rsidTr="00120441">
        <w:tc>
          <w:tcPr>
            <w:tcW w:w="1599" w:type="dxa"/>
          </w:tcPr>
          <w:p w:rsidR="007857B8" w:rsidRPr="003D5027" w:rsidRDefault="007857B8" w:rsidP="00E87F85">
            <w:pPr>
              <w:jc w:val="center"/>
            </w:pPr>
            <w:r w:rsidRPr="003D5027">
              <w:t>4</w:t>
            </w:r>
            <w:bookmarkStart w:id="0" w:name="_GoBack"/>
            <w:bookmarkEnd w:id="0"/>
          </w:p>
        </w:tc>
        <w:tc>
          <w:tcPr>
            <w:tcW w:w="5064" w:type="dxa"/>
          </w:tcPr>
          <w:p w:rsidR="007857B8" w:rsidRPr="00460155" w:rsidRDefault="007857B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Сусликов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Евгеньевна (АККОРДЕОН)</w:t>
            </w:r>
          </w:p>
        </w:tc>
        <w:tc>
          <w:tcPr>
            <w:tcW w:w="4111" w:type="dxa"/>
          </w:tcPr>
          <w:p w:rsidR="007857B8" w:rsidRPr="00460155" w:rsidRDefault="007857B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4» Оренбург</w:t>
            </w:r>
          </w:p>
        </w:tc>
        <w:tc>
          <w:tcPr>
            <w:tcW w:w="3969" w:type="dxa"/>
          </w:tcPr>
          <w:p w:rsidR="007857B8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7857B8" w:rsidRPr="00460155" w:rsidTr="00120441">
        <w:tc>
          <w:tcPr>
            <w:tcW w:w="1599" w:type="dxa"/>
          </w:tcPr>
          <w:p w:rsidR="007857B8" w:rsidRPr="003D5027" w:rsidRDefault="007857B8" w:rsidP="00E87F85">
            <w:pPr>
              <w:jc w:val="center"/>
            </w:pPr>
            <w:r w:rsidRPr="003D5027">
              <w:t>5</w:t>
            </w:r>
          </w:p>
        </w:tc>
        <w:tc>
          <w:tcPr>
            <w:tcW w:w="5064" w:type="dxa"/>
            <w:shd w:val="clear" w:color="auto" w:fill="FFFFFF" w:themeFill="background1"/>
          </w:tcPr>
          <w:p w:rsidR="007857B8" w:rsidRPr="00460155" w:rsidRDefault="007857B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Шипилова Евгения Викторовна (АККОРДЕОН)</w:t>
            </w:r>
          </w:p>
        </w:tc>
        <w:tc>
          <w:tcPr>
            <w:tcW w:w="4111" w:type="dxa"/>
            <w:shd w:val="clear" w:color="auto" w:fill="FFFFFF" w:themeFill="background1"/>
          </w:tcPr>
          <w:p w:rsidR="007857B8" w:rsidRPr="00460155" w:rsidRDefault="007857B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1 им. П.И. Чайковского»</w:t>
            </w:r>
          </w:p>
        </w:tc>
        <w:tc>
          <w:tcPr>
            <w:tcW w:w="3969" w:type="dxa"/>
            <w:shd w:val="clear" w:color="auto" w:fill="FFFFFF" w:themeFill="background1"/>
          </w:tcPr>
          <w:p w:rsidR="007857B8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EC1C26" w:rsidRPr="00460155" w:rsidTr="00120441">
        <w:tc>
          <w:tcPr>
            <w:tcW w:w="1599" w:type="dxa"/>
          </w:tcPr>
          <w:p w:rsidR="00EC1C26" w:rsidRPr="003D5027" w:rsidRDefault="00EC1C26" w:rsidP="00EC1C2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3D5027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5064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ев </w:t>
            </w: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Зуфар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ККОРДЕОН)</w:t>
            </w:r>
          </w:p>
        </w:tc>
        <w:tc>
          <w:tcPr>
            <w:tcW w:w="4111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ДШИ 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участие</w:t>
            </w:r>
          </w:p>
        </w:tc>
      </w:tr>
      <w:tr w:rsidR="00EC1C26" w:rsidRPr="00460155" w:rsidTr="00120441">
        <w:tc>
          <w:tcPr>
            <w:tcW w:w="1599" w:type="dxa"/>
          </w:tcPr>
          <w:p w:rsidR="00EC1C26" w:rsidRPr="003D5027" w:rsidRDefault="00EC1C26" w:rsidP="00EC1C2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3D5027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5064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цева Анна </w:t>
            </w:r>
          </w:p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Аккордеон)</w:t>
            </w:r>
          </w:p>
        </w:tc>
        <w:tc>
          <w:tcPr>
            <w:tcW w:w="4111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Октябрьская ДШИ»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EC1C26" w:rsidRPr="00460155" w:rsidTr="00120441">
        <w:tc>
          <w:tcPr>
            <w:tcW w:w="1599" w:type="dxa"/>
          </w:tcPr>
          <w:p w:rsidR="00EC1C26" w:rsidRPr="003D5027" w:rsidRDefault="00EC1C26" w:rsidP="00EC1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64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химова </w:t>
            </w: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Ильсин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ККОРДЕОН)</w:t>
            </w:r>
          </w:p>
        </w:tc>
        <w:tc>
          <w:tcPr>
            <w:tcW w:w="4111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ДШИ 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участие</w:t>
            </w:r>
          </w:p>
        </w:tc>
      </w:tr>
      <w:tr w:rsidR="00EC1C26" w:rsidRPr="00460155" w:rsidTr="00120441">
        <w:tc>
          <w:tcPr>
            <w:tcW w:w="1599" w:type="dxa"/>
          </w:tcPr>
          <w:p w:rsidR="00EC1C26" w:rsidRPr="003D5027" w:rsidRDefault="00EC1C26" w:rsidP="00EC1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64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Япаро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</w:t>
            </w: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Линарович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ян)</w:t>
            </w:r>
          </w:p>
        </w:tc>
        <w:tc>
          <w:tcPr>
            <w:tcW w:w="4111" w:type="dxa"/>
          </w:tcPr>
          <w:p w:rsidR="00EC1C26" w:rsidRPr="00460155" w:rsidRDefault="006C289B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6»</w:t>
            </w:r>
          </w:p>
        </w:tc>
        <w:tc>
          <w:tcPr>
            <w:tcW w:w="3969" w:type="dxa"/>
          </w:tcPr>
          <w:p w:rsidR="00EC1C26" w:rsidRPr="00460155" w:rsidRDefault="006C289B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</w:tbl>
    <w:p w:rsidR="00A44CC8" w:rsidRPr="00460155" w:rsidRDefault="00A44CC8"/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15"/>
        <w:gridCol w:w="5048"/>
        <w:gridCol w:w="4111"/>
        <w:gridCol w:w="3969"/>
      </w:tblGrid>
      <w:tr w:rsidR="0076497A" w:rsidRPr="00460155" w:rsidTr="003B5F08">
        <w:trPr>
          <w:trHeight w:val="532"/>
        </w:trPr>
        <w:tc>
          <w:tcPr>
            <w:tcW w:w="14743" w:type="dxa"/>
            <w:gridSpan w:val="4"/>
          </w:tcPr>
          <w:p w:rsidR="0076497A" w:rsidRPr="00460155" w:rsidRDefault="0076497A" w:rsidP="0076497A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60155">
              <w:rPr>
                <w:rFonts w:ascii="Times New Roman" w:hAnsi="Times New Roman" w:cs="Times New Roman"/>
                <w:b/>
                <w:caps/>
                <w:sz w:val="48"/>
                <w:szCs w:val="4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Группа «А</w:t>
            </w:r>
            <w:r w:rsidRPr="00460155">
              <w:rPr>
                <w:rFonts w:ascii="Times New Roman" w:hAnsi="Times New Roman" w:cs="Times New Roman"/>
                <w:b/>
                <w:caps/>
                <w:sz w:val="28"/>
                <w:szCs w:val="2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» ГИТАРА, ДОМРА, балалайка</w:t>
            </w:r>
          </w:p>
          <w:p w:rsidR="0076497A" w:rsidRPr="00460155" w:rsidRDefault="0076497A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7A" w:rsidRPr="00460155" w:rsidTr="003B5F08">
        <w:trPr>
          <w:trHeight w:val="532"/>
        </w:trPr>
        <w:tc>
          <w:tcPr>
            <w:tcW w:w="1615" w:type="dxa"/>
          </w:tcPr>
          <w:p w:rsidR="0076497A" w:rsidRPr="00460155" w:rsidRDefault="006C289B" w:rsidP="00E87F85">
            <w:r w:rsidRPr="00460155">
              <w:t>1</w:t>
            </w:r>
          </w:p>
        </w:tc>
        <w:tc>
          <w:tcPr>
            <w:tcW w:w="5048" w:type="dxa"/>
          </w:tcPr>
          <w:p w:rsidR="0076497A" w:rsidRPr="00460155" w:rsidRDefault="0076497A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цев Савелий (БАЛАЛАЙКА)</w:t>
            </w:r>
          </w:p>
        </w:tc>
        <w:tc>
          <w:tcPr>
            <w:tcW w:w="4111" w:type="dxa"/>
          </w:tcPr>
          <w:p w:rsidR="0076497A" w:rsidRPr="00460155" w:rsidRDefault="0076497A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СДМШ ОГИИ им. Л. и М. Ростроповичей</w:t>
            </w:r>
          </w:p>
        </w:tc>
        <w:tc>
          <w:tcPr>
            <w:tcW w:w="3969" w:type="dxa"/>
          </w:tcPr>
          <w:p w:rsidR="0076497A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76497A" w:rsidRPr="00460155" w:rsidTr="003B5F08">
        <w:trPr>
          <w:trHeight w:val="266"/>
        </w:trPr>
        <w:tc>
          <w:tcPr>
            <w:tcW w:w="1615" w:type="dxa"/>
          </w:tcPr>
          <w:p w:rsidR="0076497A" w:rsidRPr="00460155" w:rsidRDefault="006C289B" w:rsidP="00E87F85">
            <w:r w:rsidRPr="00460155">
              <w:t>2</w:t>
            </w:r>
          </w:p>
        </w:tc>
        <w:tc>
          <w:tcPr>
            <w:tcW w:w="5048" w:type="dxa"/>
          </w:tcPr>
          <w:p w:rsidR="0076497A" w:rsidRPr="00460155" w:rsidRDefault="0076497A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Гелезетдино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иль (ДОМРА)</w:t>
            </w:r>
          </w:p>
        </w:tc>
        <w:tc>
          <w:tcPr>
            <w:tcW w:w="4111" w:type="dxa"/>
          </w:tcPr>
          <w:p w:rsidR="0076497A" w:rsidRPr="00460155" w:rsidRDefault="0076497A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4» Оренбург</w:t>
            </w:r>
          </w:p>
        </w:tc>
        <w:tc>
          <w:tcPr>
            <w:tcW w:w="3969" w:type="dxa"/>
          </w:tcPr>
          <w:p w:rsidR="0076497A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76497A" w:rsidRPr="00460155" w:rsidTr="003B5F08">
        <w:trPr>
          <w:trHeight w:val="547"/>
        </w:trPr>
        <w:tc>
          <w:tcPr>
            <w:tcW w:w="1615" w:type="dxa"/>
          </w:tcPr>
          <w:p w:rsidR="0076497A" w:rsidRPr="00460155" w:rsidRDefault="006C289B" w:rsidP="00E87F85">
            <w:r w:rsidRPr="00460155">
              <w:t>3</w:t>
            </w:r>
          </w:p>
        </w:tc>
        <w:tc>
          <w:tcPr>
            <w:tcW w:w="5048" w:type="dxa"/>
          </w:tcPr>
          <w:p w:rsidR="0076497A" w:rsidRPr="00460155" w:rsidRDefault="0076497A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Комоло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</w:t>
            </w:r>
          </w:p>
          <w:p w:rsidR="0076497A" w:rsidRPr="00460155" w:rsidRDefault="0076497A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ГИТАРА)</w:t>
            </w:r>
          </w:p>
        </w:tc>
        <w:tc>
          <w:tcPr>
            <w:tcW w:w="4111" w:type="dxa"/>
          </w:tcPr>
          <w:p w:rsidR="0076497A" w:rsidRPr="00460155" w:rsidRDefault="0076497A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3»</w:t>
            </w:r>
          </w:p>
        </w:tc>
        <w:tc>
          <w:tcPr>
            <w:tcW w:w="3969" w:type="dxa"/>
          </w:tcPr>
          <w:p w:rsidR="0076497A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76497A" w:rsidRPr="00460155" w:rsidTr="003B5F08">
        <w:trPr>
          <w:trHeight w:val="532"/>
        </w:trPr>
        <w:tc>
          <w:tcPr>
            <w:tcW w:w="1615" w:type="dxa"/>
          </w:tcPr>
          <w:p w:rsidR="0076497A" w:rsidRPr="00460155" w:rsidRDefault="0076497A" w:rsidP="00E87F85">
            <w:r w:rsidRPr="00460155">
              <w:lastRenderedPageBreak/>
              <w:t>4</w:t>
            </w:r>
          </w:p>
        </w:tc>
        <w:tc>
          <w:tcPr>
            <w:tcW w:w="5048" w:type="dxa"/>
          </w:tcPr>
          <w:p w:rsidR="0076497A" w:rsidRPr="00460155" w:rsidRDefault="0076497A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банова </w:t>
            </w: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Даян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497A" w:rsidRPr="00460155" w:rsidRDefault="0076497A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ДОМРА)</w:t>
            </w:r>
          </w:p>
        </w:tc>
        <w:tc>
          <w:tcPr>
            <w:tcW w:w="4111" w:type="dxa"/>
          </w:tcPr>
          <w:p w:rsidR="0076497A" w:rsidRPr="00460155" w:rsidRDefault="0076497A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4» Оренбург</w:t>
            </w:r>
          </w:p>
        </w:tc>
        <w:tc>
          <w:tcPr>
            <w:tcW w:w="3969" w:type="dxa"/>
          </w:tcPr>
          <w:p w:rsidR="0076497A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76497A" w:rsidRPr="00460155" w:rsidTr="003B5F08">
        <w:trPr>
          <w:trHeight w:val="266"/>
        </w:trPr>
        <w:tc>
          <w:tcPr>
            <w:tcW w:w="1615" w:type="dxa"/>
          </w:tcPr>
          <w:p w:rsidR="0076497A" w:rsidRPr="00460155" w:rsidRDefault="0076497A" w:rsidP="00E87F85">
            <w:r w:rsidRPr="00460155">
              <w:t>5</w:t>
            </w:r>
          </w:p>
        </w:tc>
        <w:tc>
          <w:tcPr>
            <w:tcW w:w="5048" w:type="dxa"/>
          </w:tcPr>
          <w:p w:rsidR="0076497A" w:rsidRPr="00460155" w:rsidRDefault="0076497A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Никитчук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(ГИТАРА)</w:t>
            </w:r>
          </w:p>
        </w:tc>
        <w:tc>
          <w:tcPr>
            <w:tcW w:w="4111" w:type="dxa"/>
          </w:tcPr>
          <w:p w:rsidR="0076497A" w:rsidRPr="00460155" w:rsidRDefault="0076497A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3»</w:t>
            </w:r>
          </w:p>
        </w:tc>
        <w:tc>
          <w:tcPr>
            <w:tcW w:w="3969" w:type="dxa"/>
          </w:tcPr>
          <w:p w:rsidR="0076497A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76497A" w:rsidRPr="00460155" w:rsidTr="003B5F08">
        <w:trPr>
          <w:trHeight w:val="547"/>
        </w:trPr>
        <w:tc>
          <w:tcPr>
            <w:tcW w:w="1615" w:type="dxa"/>
          </w:tcPr>
          <w:p w:rsidR="0076497A" w:rsidRPr="00460155" w:rsidRDefault="0076497A" w:rsidP="00E87F85">
            <w:r w:rsidRPr="00460155">
              <w:t>6</w:t>
            </w:r>
          </w:p>
        </w:tc>
        <w:tc>
          <w:tcPr>
            <w:tcW w:w="5048" w:type="dxa"/>
          </w:tcPr>
          <w:p w:rsidR="0076497A" w:rsidRPr="00460155" w:rsidRDefault="0076497A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Сулимо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 (БАЛАЛАЙКА)</w:t>
            </w:r>
          </w:p>
        </w:tc>
        <w:tc>
          <w:tcPr>
            <w:tcW w:w="4111" w:type="dxa"/>
          </w:tcPr>
          <w:p w:rsidR="0076497A" w:rsidRPr="00460155" w:rsidRDefault="0076497A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СДМШ ОГИИ им. Л. и М. Ростроповичей</w:t>
            </w:r>
          </w:p>
        </w:tc>
        <w:tc>
          <w:tcPr>
            <w:tcW w:w="3969" w:type="dxa"/>
          </w:tcPr>
          <w:p w:rsidR="0076497A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76497A" w:rsidRPr="00460155" w:rsidTr="003B5F08">
        <w:trPr>
          <w:trHeight w:val="266"/>
        </w:trPr>
        <w:tc>
          <w:tcPr>
            <w:tcW w:w="1615" w:type="dxa"/>
          </w:tcPr>
          <w:p w:rsidR="0076497A" w:rsidRPr="00460155" w:rsidRDefault="0076497A" w:rsidP="00E87F85">
            <w:r w:rsidRPr="00460155">
              <w:t>7</w:t>
            </w:r>
          </w:p>
        </w:tc>
        <w:tc>
          <w:tcPr>
            <w:tcW w:w="5048" w:type="dxa"/>
          </w:tcPr>
          <w:p w:rsidR="0076497A" w:rsidRPr="00460155" w:rsidRDefault="0076497A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а Анастасия (ДОМРА)</w:t>
            </w:r>
          </w:p>
        </w:tc>
        <w:tc>
          <w:tcPr>
            <w:tcW w:w="4111" w:type="dxa"/>
          </w:tcPr>
          <w:p w:rsidR="0076497A" w:rsidRPr="00460155" w:rsidRDefault="0076497A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4» Оренбург</w:t>
            </w:r>
          </w:p>
        </w:tc>
        <w:tc>
          <w:tcPr>
            <w:tcW w:w="3969" w:type="dxa"/>
          </w:tcPr>
          <w:p w:rsidR="0076497A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участника</w:t>
            </w:r>
          </w:p>
        </w:tc>
      </w:tr>
      <w:tr w:rsidR="0076497A" w:rsidRPr="00460155" w:rsidTr="00120441">
        <w:trPr>
          <w:trHeight w:val="596"/>
        </w:trPr>
        <w:tc>
          <w:tcPr>
            <w:tcW w:w="1615" w:type="dxa"/>
          </w:tcPr>
          <w:p w:rsidR="0076497A" w:rsidRPr="00460155" w:rsidRDefault="0076497A" w:rsidP="00E87F85">
            <w:r w:rsidRPr="00460155">
              <w:t>8</w:t>
            </w:r>
          </w:p>
        </w:tc>
        <w:tc>
          <w:tcPr>
            <w:tcW w:w="5048" w:type="dxa"/>
          </w:tcPr>
          <w:p w:rsidR="0076497A" w:rsidRPr="00460155" w:rsidRDefault="0076497A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Тютико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</w:t>
            </w:r>
          </w:p>
          <w:p w:rsidR="0076497A" w:rsidRPr="00460155" w:rsidRDefault="0076497A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ГИТАРА)</w:t>
            </w:r>
          </w:p>
          <w:p w:rsidR="0076497A" w:rsidRPr="00460155" w:rsidRDefault="0076497A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6497A" w:rsidRPr="00460155" w:rsidRDefault="0076497A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5»</w:t>
            </w:r>
          </w:p>
        </w:tc>
        <w:tc>
          <w:tcPr>
            <w:tcW w:w="3969" w:type="dxa"/>
          </w:tcPr>
          <w:p w:rsidR="0076497A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</w:tbl>
    <w:p w:rsidR="0076497A" w:rsidRPr="00460155" w:rsidRDefault="0076497A"/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77"/>
        <w:gridCol w:w="5086"/>
        <w:gridCol w:w="4111"/>
        <w:gridCol w:w="3969"/>
      </w:tblGrid>
      <w:tr w:rsidR="003B5F08" w:rsidRPr="00460155" w:rsidTr="003B5F08">
        <w:trPr>
          <w:trHeight w:val="1260"/>
        </w:trPr>
        <w:tc>
          <w:tcPr>
            <w:tcW w:w="1577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6" w:type="dxa"/>
            <w:shd w:val="clear" w:color="auto" w:fill="FFFFFF" w:themeFill="background1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ДОМРИСТОВ:</w:t>
            </w:r>
          </w:p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Колодин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</w:t>
            </w:r>
          </w:p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олотарев Виктор </w:t>
            </w:r>
          </w:p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оронин Дмитрий </w:t>
            </w:r>
          </w:p>
        </w:tc>
        <w:tc>
          <w:tcPr>
            <w:tcW w:w="4111" w:type="dxa"/>
            <w:shd w:val="clear" w:color="auto" w:fill="FFFFFF" w:themeFill="background1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1 им.  П.И. Чайковского»</w:t>
            </w:r>
          </w:p>
        </w:tc>
        <w:tc>
          <w:tcPr>
            <w:tcW w:w="3969" w:type="dxa"/>
            <w:shd w:val="clear" w:color="auto" w:fill="FFFFFF" w:themeFill="background1"/>
          </w:tcPr>
          <w:p w:rsidR="003B5F08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</w:tbl>
    <w:p w:rsidR="0076497A" w:rsidRPr="00460155" w:rsidRDefault="0076497A"/>
    <w:tbl>
      <w:tblPr>
        <w:tblStyle w:val="a3"/>
        <w:tblW w:w="147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245"/>
        <w:gridCol w:w="3969"/>
        <w:gridCol w:w="3970"/>
      </w:tblGrid>
      <w:tr w:rsidR="003B5F08" w:rsidRPr="00460155" w:rsidTr="00E87F85">
        <w:tc>
          <w:tcPr>
            <w:tcW w:w="14744" w:type="dxa"/>
            <w:gridSpan w:val="4"/>
          </w:tcPr>
          <w:p w:rsidR="003B5F08" w:rsidRPr="00460155" w:rsidRDefault="003B5F08" w:rsidP="003B5F0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60155">
              <w:rPr>
                <w:rFonts w:ascii="Times New Roman" w:hAnsi="Times New Roman" w:cs="Times New Roman"/>
                <w:b/>
                <w:caps/>
                <w:sz w:val="48"/>
                <w:szCs w:val="4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Группа «В» </w:t>
            </w:r>
            <w:r w:rsidRPr="00460155">
              <w:rPr>
                <w:rFonts w:ascii="Times New Roman" w:hAnsi="Times New Roman" w:cs="Times New Roman"/>
                <w:b/>
                <w:caps/>
                <w:sz w:val="28"/>
                <w:szCs w:val="2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БАЯН, АККОРДЕОН</w:t>
            </w:r>
          </w:p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Алентьева Анна (АККОРДЕО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 2»</w:t>
            </w:r>
          </w:p>
        </w:tc>
        <w:tc>
          <w:tcPr>
            <w:tcW w:w="3970" w:type="dxa"/>
          </w:tcPr>
          <w:p w:rsidR="003B5F08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ипломант</w:t>
            </w: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Гембарь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(АККОРДЕО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 6»</w:t>
            </w:r>
          </w:p>
        </w:tc>
        <w:tc>
          <w:tcPr>
            <w:tcW w:w="3970" w:type="dxa"/>
          </w:tcPr>
          <w:p w:rsidR="003B5F08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Евенко Артём (БАЯ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 2»</w:t>
            </w:r>
          </w:p>
        </w:tc>
        <w:tc>
          <w:tcPr>
            <w:tcW w:w="3970" w:type="dxa"/>
          </w:tcPr>
          <w:p w:rsidR="003B5F08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Желтова Диана (АККОРДЕО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6»</w:t>
            </w:r>
          </w:p>
        </w:tc>
        <w:tc>
          <w:tcPr>
            <w:tcW w:w="3970" w:type="dxa"/>
          </w:tcPr>
          <w:p w:rsidR="003B5F08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3B5F08" w:rsidRPr="00460155" w:rsidTr="00120441">
        <w:trPr>
          <w:trHeight w:val="635"/>
        </w:trPr>
        <w:tc>
          <w:tcPr>
            <w:tcW w:w="1560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Кабло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(АККОРДЕО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4» Оренбург</w:t>
            </w:r>
          </w:p>
        </w:tc>
        <w:tc>
          <w:tcPr>
            <w:tcW w:w="3970" w:type="dxa"/>
          </w:tcPr>
          <w:p w:rsidR="003B5F08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белев Михаил </w:t>
            </w:r>
          </w:p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БАЯ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 2»</w:t>
            </w:r>
          </w:p>
        </w:tc>
        <w:tc>
          <w:tcPr>
            <w:tcW w:w="3970" w:type="dxa"/>
          </w:tcPr>
          <w:p w:rsidR="003B5F08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сов Артём </w:t>
            </w:r>
          </w:p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АККОРДЕО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«ДМШ № 4» Оренбург</w:t>
            </w:r>
          </w:p>
        </w:tc>
        <w:tc>
          <w:tcPr>
            <w:tcW w:w="3970" w:type="dxa"/>
          </w:tcPr>
          <w:p w:rsidR="003B5F08" w:rsidRPr="00460155" w:rsidRDefault="00120441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Литвинов Никита (АККОРДЕО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5»</w:t>
            </w:r>
          </w:p>
        </w:tc>
        <w:tc>
          <w:tcPr>
            <w:tcW w:w="3970" w:type="dxa"/>
          </w:tcPr>
          <w:p w:rsidR="003B5F08" w:rsidRPr="00460155" w:rsidRDefault="009259B4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Мячин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еб (АККОРДЕО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 2»</w:t>
            </w:r>
          </w:p>
        </w:tc>
        <w:tc>
          <w:tcPr>
            <w:tcW w:w="3970" w:type="dxa"/>
          </w:tcPr>
          <w:p w:rsidR="003B5F08" w:rsidRPr="00460155" w:rsidRDefault="009259B4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Негаше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(БАЯ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СДМШ ОГИИ им. Л. и М. Ростроповичей</w:t>
            </w:r>
          </w:p>
        </w:tc>
        <w:tc>
          <w:tcPr>
            <w:tcW w:w="3970" w:type="dxa"/>
          </w:tcPr>
          <w:p w:rsidR="003B5F08" w:rsidRPr="00460155" w:rsidRDefault="009259B4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чугин Кирилл (АККОРДЕО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 2»</w:t>
            </w:r>
          </w:p>
        </w:tc>
        <w:tc>
          <w:tcPr>
            <w:tcW w:w="3970" w:type="dxa"/>
          </w:tcPr>
          <w:p w:rsidR="003B5F08" w:rsidRPr="00460155" w:rsidRDefault="009259B4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Рубанов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(АККОРДЕО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6»</w:t>
            </w:r>
          </w:p>
        </w:tc>
        <w:tc>
          <w:tcPr>
            <w:tcW w:w="3970" w:type="dxa"/>
          </w:tcPr>
          <w:p w:rsidR="003B5F08" w:rsidRPr="00460155" w:rsidRDefault="009259B4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а Дарья </w:t>
            </w:r>
          </w:p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АУДО города Нижневартовска «ДМШ имени Ю. Д. Кузнецова»</w:t>
            </w:r>
          </w:p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B5F08" w:rsidRPr="00460155" w:rsidRDefault="009259B4" w:rsidP="009259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идов Дамир </w:t>
            </w:r>
          </w:p>
          <w:p w:rsidR="003B5F08" w:rsidRPr="00460155" w:rsidRDefault="003B5F08" w:rsidP="00E87F85"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4» Оренбург</w:t>
            </w:r>
          </w:p>
        </w:tc>
        <w:tc>
          <w:tcPr>
            <w:tcW w:w="3970" w:type="dxa"/>
          </w:tcPr>
          <w:p w:rsidR="003B5F08" w:rsidRPr="00460155" w:rsidRDefault="009259B4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Самборский Илья  (БАЯ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 2»</w:t>
            </w:r>
          </w:p>
        </w:tc>
        <w:tc>
          <w:tcPr>
            <w:tcW w:w="3970" w:type="dxa"/>
          </w:tcPr>
          <w:p w:rsidR="003B5F08" w:rsidRPr="00460155" w:rsidRDefault="009259B4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auto" w:fill="FFFFFF" w:themeFill="background1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 Егор (БАЯН)</w:t>
            </w:r>
          </w:p>
        </w:tc>
        <w:tc>
          <w:tcPr>
            <w:tcW w:w="3969" w:type="dxa"/>
            <w:shd w:val="clear" w:color="auto" w:fill="FFFFFF" w:themeFill="background1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1 им. П.И. Чайковского»</w:t>
            </w:r>
          </w:p>
        </w:tc>
        <w:tc>
          <w:tcPr>
            <w:tcW w:w="3970" w:type="dxa"/>
            <w:shd w:val="clear" w:color="auto" w:fill="FFFFFF" w:themeFill="background1"/>
          </w:tcPr>
          <w:p w:rsidR="003B5F08" w:rsidRPr="00460155" w:rsidRDefault="0054235C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участие</w:t>
            </w:r>
          </w:p>
        </w:tc>
      </w:tr>
      <w:tr w:rsidR="00460155" w:rsidRPr="00460155" w:rsidTr="00120441">
        <w:tc>
          <w:tcPr>
            <w:tcW w:w="1560" w:type="dxa"/>
          </w:tcPr>
          <w:p w:rsidR="006C289B" w:rsidRPr="00460155" w:rsidRDefault="006C289B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  <w:shd w:val="clear" w:color="auto" w:fill="FFFFFF" w:themeFill="background1"/>
          </w:tcPr>
          <w:p w:rsidR="006C289B" w:rsidRPr="00460155" w:rsidRDefault="006C289B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ковая Виктория </w:t>
            </w:r>
          </w:p>
        </w:tc>
        <w:tc>
          <w:tcPr>
            <w:tcW w:w="3969" w:type="dxa"/>
            <w:shd w:val="clear" w:color="auto" w:fill="FFFFFF" w:themeFill="background1"/>
          </w:tcPr>
          <w:p w:rsidR="006C289B" w:rsidRPr="00460155" w:rsidRDefault="006C289B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АУДО «ДМШ им. Ю. Д. Кузнецова» г. Нижневартовск</w:t>
            </w:r>
          </w:p>
        </w:tc>
        <w:tc>
          <w:tcPr>
            <w:tcW w:w="3970" w:type="dxa"/>
            <w:shd w:val="clear" w:color="auto" w:fill="FFFFFF" w:themeFill="background1"/>
          </w:tcPr>
          <w:p w:rsidR="006C289B" w:rsidRPr="00460155" w:rsidRDefault="006C289B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I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степени</w:t>
            </w: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6C289B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</w:rPr>
            </w:pPr>
            <w:r w:rsidRPr="00460155">
              <w:rPr>
                <w:rFonts w:ascii="Times New Roman" w:hAnsi="Times New Roman" w:cs="Times New Roman"/>
                <w:b/>
              </w:rPr>
              <w:t xml:space="preserve">Хасанов Артур </w:t>
            </w:r>
          </w:p>
          <w:p w:rsidR="003B5F08" w:rsidRPr="00460155" w:rsidRDefault="003B5F08" w:rsidP="00E87F85">
            <w:pPr>
              <w:rPr>
                <w:rFonts w:ascii="Times New Roman" w:hAnsi="Times New Roman" w:cs="Times New Roman"/>
              </w:rPr>
            </w:pPr>
            <w:r w:rsidRPr="00460155">
              <w:rPr>
                <w:rFonts w:ascii="Times New Roman" w:hAnsi="Times New Roman" w:cs="Times New Roman"/>
              </w:rPr>
              <w:t>(БАЯ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</w:rPr>
            </w:pPr>
            <w:r w:rsidRPr="00460155">
              <w:rPr>
                <w:rFonts w:ascii="Times New Roman" w:hAnsi="Times New Roman" w:cs="Times New Roman"/>
              </w:rPr>
              <w:t>МБУДО «ДМШ № 4» Оренбург</w:t>
            </w:r>
          </w:p>
        </w:tc>
        <w:tc>
          <w:tcPr>
            <w:tcW w:w="3970" w:type="dxa"/>
          </w:tcPr>
          <w:p w:rsidR="003B5F08" w:rsidRPr="00460155" w:rsidRDefault="0054235C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="00001F11"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степени</w:t>
            </w:r>
          </w:p>
        </w:tc>
      </w:tr>
      <w:tr w:rsidR="003B5F08" w:rsidRPr="00460155" w:rsidTr="00120441">
        <w:tc>
          <w:tcPr>
            <w:tcW w:w="1560" w:type="dxa"/>
          </w:tcPr>
          <w:p w:rsidR="003B5F08" w:rsidRPr="00460155" w:rsidRDefault="006C289B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</w:rPr>
              <w:t>Япарова</w:t>
            </w:r>
            <w:proofErr w:type="spellEnd"/>
            <w:r w:rsidRPr="004601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60155">
              <w:rPr>
                <w:rFonts w:ascii="Times New Roman" w:hAnsi="Times New Roman" w:cs="Times New Roman"/>
                <w:b/>
              </w:rPr>
              <w:t>Аделина</w:t>
            </w:r>
            <w:proofErr w:type="spellEnd"/>
            <w:r w:rsidRPr="00460155">
              <w:rPr>
                <w:rFonts w:ascii="Times New Roman" w:hAnsi="Times New Roman" w:cs="Times New Roman"/>
                <w:b/>
              </w:rPr>
              <w:t xml:space="preserve"> (АККОРДЕОН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</w:rPr>
            </w:pPr>
            <w:r w:rsidRPr="00460155">
              <w:rPr>
                <w:rFonts w:ascii="Times New Roman" w:hAnsi="Times New Roman" w:cs="Times New Roman"/>
              </w:rPr>
              <w:t>МБУДО «ДШИ № 6»</w:t>
            </w:r>
          </w:p>
        </w:tc>
        <w:tc>
          <w:tcPr>
            <w:tcW w:w="3970" w:type="dxa"/>
          </w:tcPr>
          <w:p w:rsidR="003B5F08" w:rsidRPr="00460155" w:rsidRDefault="0054235C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EC1C26" w:rsidRPr="00460155" w:rsidTr="00120441">
        <w:tc>
          <w:tcPr>
            <w:tcW w:w="1560" w:type="dxa"/>
          </w:tcPr>
          <w:p w:rsidR="00EC1C26" w:rsidRPr="00460155" w:rsidRDefault="006C289B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ков Степан </w:t>
            </w: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(АККОРДЕОН</w:t>
            </w: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EC1C26" w:rsidRPr="00460155" w:rsidTr="00120441">
        <w:tc>
          <w:tcPr>
            <w:tcW w:w="1560" w:type="dxa"/>
          </w:tcPr>
          <w:p w:rsidR="00EC1C26" w:rsidRPr="00460155" w:rsidRDefault="006C289B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Ишканов</w:t>
            </w:r>
            <w:proofErr w:type="spellEnd"/>
            <w:proofErr w:type="gram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м </w:t>
            </w:r>
          </w:p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БАЯН)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Октябрьская ДШИ»</w:t>
            </w:r>
          </w:p>
        </w:tc>
        <w:tc>
          <w:tcPr>
            <w:tcW w:w="3970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участие</w:t>
            </w:r>
          </w:p>
        </w:tc>
      </w:tr>
      <w:tr w:rsidR="00EC1C26" w:rsidRPr="00460155" w:rsidTr="00120441">
        <w:tc>
          <w:tcPr>
            <w:tcW w:w="1560" w:type="dxa"/>
          </w:tcPr>
          <w:p w:rsidR="00EC1C26" w:rsidRPr="00460155" w:rsidRDefault="006C289B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фиков </w:t>
            </w: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Альфир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ККОРДЕОН)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ДШИ 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70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участие</w:t>
            </w:r>
          </w:p>
        </w:tc>
      </w:tr>
    </w:tbl>
    <w:p w:rsidR="0076497A" w:rsidRPr="00460155" w:rsidRDefault="0076497A"/>
    <w:tbl>
      <w:tblPr>
        <w:tblStyle w:val="a3"/>
        <w:tblW w:w="146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245"/>
        <w:gridCol w:w="3969"/>
        <w:gridCol w:w="3828"/>
      </w:tblGrid>
      <w:tr w:rsidR="00460155" w:rsidRPr="00460155" w:rsidTr="00E87F85">
        <w:tc>
          <w:tcPr>
            <w:tcW w:w="14602" w:type="dxa"/>
            <w:gridSpan w:val="4"/>
          </w:tcPr>
          <w:p w:rsidR="00460155" w:rsidRPr="00460155" w:rsidRDefault="00460155" w:rsidP="003B5F08">
            <w:pPr>
              <w:jc w:val="center"/>
              <w:rPr>
                <w:rFonts w:ascii="Times New Roman" w:hAnsi="Times New Roman" w:cs="Times New Roman"/>
                <w:b/>
                <w:caps/>
                <w:sz w:val="48"/>
                <w:szCs w:val="4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460155" w:rsidRPr="00460155" w:rsidRDefault="00460155" w:rsidP="003B5F08">
            <w:pPr>
              <w:jc w:val="center"/>
              <w:rPr>
                <w:rFonts w:ascii="Times New Roman" w:hAnsi="Times New Roman" w:cs="Times New Roman"/>
                <w:b/>
                <w:caps/>
                <w:sz w:val="48"/>
                <w:szCs w:val="4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B5F08" w:rsidRPr="00460155" w:rsidRDefault="003B5F08" w:rsidP="003B5F0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60155">
              <w:rPr>
                <w:rFonts w:ascii="Times New Roman" w:hAnsi="Times New Roman" w:cs="Times New Roman"/>
                <w:b/>
                <w:caps/>
                <w:sz w:val="48"/>
                <w:szCs w:val="4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Группа «В» </w:t>
            </w:r>
            <w:r w:rsidRPr="00460155">
              <w:rPr>
                <w:rFonts w:ascii="Times New Roman" w:hAnsi="Times New Roman" w:cs="Times New Roman"/>
                <w:b/>
                <w:caps/>
                <w:sz w:val="28"/>
                <w:szCs w:val="2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балалайка, ДОМРА, ГИТАРА,</w:t>
            </w:r>
          </w:p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55" w:rsidRPr="00460155" w:rsidTr="0054235C">
        <w:tc>
          <w:tcPr>
            <w:tcW w:w="1560" w:type="dxa"/>
          </w:tcPr>
          <w:p w:rsidR="003B5F08" w:rsidRPr="003D5027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еев Матвей </w:t>
            </w:r>
          </w:p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ГИТАРА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3»</w:t>
            </w:r>
          </w:p>
        </w:tc>
        <w:tc>
          <w:tcPr>
            <w:tcW w:w="3828" w:type="dxa"/>
          </w:tcPr>
          <w:p w:rsidR="003B5F08" w:rsidRPr="00460155" w:rsidRDefault="0054235C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460155" w:rsidRPr="00460155" w:rsidTr="0054235C">
        <w:tc>
          <w:tcPr>
            <w:tcW w:w="1560" w:type="dxa"/>
          </w:tcPr>
          <w:p w:rsidR="003B5F08" w:rsidRPr="003D5027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Баландин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 (ДОМРА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5»</w:t>
            </w:r>
          </w:p>
        </w:tc>
        <w:tc>
          <w:tcPr>
            <w:tcW w:w="3828" w:type="dxa"/>
          </w:tcPr>
          <w:p w:rsidR="003B5F08" w:rsidRPr="00460155" w:rsidRDefault="0054235C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участие</w:t>
            </w:r>
          </w:p>
        </w:tc>
      </w:tr>
      <w:tr w:rsidR="00460155" w:rsidRPr="00460155" w:rsidTr="0054235C">
        <w:tc>
          <w:tcPr>
            <w:tcW w:w="1560" w:type="dxa"/>
          </w:tcPr>
          <w:p w:rsidR="003B5F08" w:rsidRPr="003D5027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Вихлянце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 (ГИТАРА)</w:t>
            </w:r>
          </w:p>
        </w:tc>
        <w:tc>
          <w:tcPr>
            <w:tcW w:w="3969" w:type="dxa"/>
            <w:shd w:val="clear" w:color="auto" w:fill="FFFFFF" w:themeFill="background1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 8»</w:t>
            </w:r>
          </w:p>
        </w:tc>
        <w:tc>
          <w:tcPr>
            <w:tcW w:w="3828" w:type="dxa"/>
            <w:shd w:val="clear" w:color="auto" w:fill="FFFFFF" w:themeFill="background1"/>
          </w:tcPr>
          <w:p w:rsidR="003B5F08" w:rsidRPr="00460155" w:rsidRDefault="0054235C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участие</w:t>
            </w:r>
          </w:p>
        </w:tc>
      </w:tr>
      <w:tr w:rsidR="00460155" w:rsidRPr="00460155" w:rsidTr="0054235C">
        <w:tc>
          <w:tcPr>
            <w:tcW w:w="1560" w:type="dxa"/>
          </w:tcPr>
          <w:p w:rsidR="003B5F08" w:rsidRPr="003D5027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Дёмин Максим (ДОМРА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5»</w:t>
            </w:r>
          </w:p>
        </w:tc>
        <w:tc>
          <w:tcPr>
            <w:tcW w:w="3828" w:type="dxa"/>
          </w:tcPr>
          <w:p w:rsidR="003B5F08" w:rsidRPr="00460155" w:rsidRDefault="0054235C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60155" w:rsidRPr="00460155" w:rsidTr="0054235C">
        <w:tc>
          <w:tcPr>
            <w:tcW w:w="1560" w:type="dxa"/>
          </w:tcPr>
          <w:p w:rsidR="003B5F08" w:rsidRPr="003D5027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Жабин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 (ГИТАРА)</w:t>
            </w:r>
          </w:p>
        </w:tc>
        <w:tc>
          <w:tcPr>
            <w:tcW w:w="3969" w:type="dxa"/>
          </w:tcPr>
          <w:p w:rsidR="003B5F08" w:rsidRPr="00460155" w:rsidRDefault="003B5F08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3»</w:t>
            </w:r>
          </w:p>
        </w:tc>
        <w:tc>
          <w:tcPr>
            <w:tcW w:w="3828" w:type="dxa"/>
          </w:tcPr>
          <w:p w:rsidR="003B5F08" w:rsidRPr="00460155" w:rsidRDefault="0054235C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60155" w:rsidRPr="00460155" w:rsidTr="0054235C">
        <w:tc>
          <w:tcPr>
            <w:tcW w:w="1560" w:type="dxa"/>
          </w:tcPr>
          <w:p w:rsidR="00460155" w:rsidRPr="003D5027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Ивансон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р </w:t>
            </w:r>
          </w:p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ГИТАРА)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Октябрьская ДШИ»</w:t>
            </w:r>
          </w:p>
        </w:tc>
        <w:tc>
          <w:tcPr>
            <w:tcW w:w="3828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460155" w:rsidRPr="00460155" w:rsidTr="0054235C">
        <w:tc>
          <w:tcPr>
            <w:tcW w:w="1560" w:type="dxa"/>
          </w:tcPr>
          <w:p w:rsidR="00460155" w:rsidRPr="003D5027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Камышанов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(ДОМРА)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5»</w:t>
            </w:r>
          </w:p>
        </w:tc>
        <w:tc>
          <w:tcPr>
            <w:tcW w:w="3828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460155" w:rsidRPr="00460155" w:rsidTr="0054235C">
        <w:tc>
          <w:tcPr>
            <w:tcW w:w="1560" w:type="dxa"/>
          </w:tcPr>
          <w:p w:rsidR="00460155" w:rsidRPr="003D5027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Коган Фёдор  (ГИТАРА)</w:t>
            </w:r>
          </w:p>
        </w:tc>
        <w:tc>
          <w:tcPr>
            <w:tcW w:w="3969" w:type="dxa"/>
            <w:shd w:val="clear" w:color="auto" w:fill="FFFFFF" w:themeFill="background1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3»</w:t>
            </w:r>
          </w:p>
        </w:tc>
        <w:tc>
          <w:tcPr>
            <w:tcW w:w="3828" w:type="dxa"/>
            <w:shd w:val="clear" w:color="auto" w:fill="FFFFFF" w:themeFill="background1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60155" w:rsidRPr="00460155" w:rsidTr="0054235C">
        <w:tc>
          <w:tcPr>
            <w:tcW w:w="1560" w:type="dxa"/>
          </w:tcPr>
          <w:p w:rsidR="00460155" w:rsidRPr="003D5027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ина Полина </w:t>
            </w: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ДОМРА)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5»</w:t>
            </w:r>
          </w:p>
        </w:tc>
        <w:tc>
          <w:tcPr>
            <w:tcW w:w="3828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460155" w:rsidRPr="00460155" w:rsidTr="0054235C">
        <w:tc>
          <w:tcPr>
            <w:tcW w:w="1560" w:type="dxa"/>
          </w:tcPr>
          <w:p w:rsidR="00460155" w:rsidRPr="003D5027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тин Артемий (ДОМРА)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5»</w:t>
            </w:r>
          </w:p>
        </w:tc>
        <w:tc>
          <w:tcPr>
            <w:tcW w:w="3828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60155" w:rsidRPr="00460155" w:rsidTr="0054235C">
        <w:tc>
          <w:tcPr>
            <w:tcW w:w="1560" w:type="dxa"/>
          </w:tcPr>
          <w:p w:rsidR="00460155" w:rsidRPr="003D5027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5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сеева Олеся </w:t>
            </w:r>
          </w:p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ГИТАРА)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Октябрьская ДШИ»</w:t>
            </w:r>
          </w:p>
        </w:tc>
        <w:tc>
          <w:tcPr>
            <w:tcW w:w="3828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</w:tbl>
    <w:tbl>
      <w:tblPr>
        <w:tblStyle w:val="a3"/>
        <w:tblpPr w:leftFromText="180" w:rightFromText="180" w:vertAnchor="text" w:horzAnchor="margin" w:tblpX="-176" w:tblpY="220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3969"/>
        <w:gridCol w:w="3969"/>
      </w:tblGrid>
      <w:tr w:rsidR="00460155" w:rsidRPr="00460155" w:rsidTr="00460155">
        <w:tc>
          <w:tcPr>
            <w:tcW w:w="1526" w:type="dxa"/>
          </w:tcPr>
          <w:p w:rsidR="00460155" w:rsidRPr="003D5027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тин Ярослав (ДОМРА)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5»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60155" w:rsidRPr="00460155" w:rsidTr="00460155">
        <w:tc>
          <w:tcPr>
            <w:tcW w:w="1526" w:type="dxa"/>
          </w:tcPr>
          <w:p w:rsidR="00460155" w:rsidRPr="003D5027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Назарук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 </w:t>
            </w: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 6»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60155" w:rsidRPr="00460155" w:rsidTr="00460155">
        <w:tc>
          <w:tcPr>
            <w:tcW w:w="1526" w:type="dxa"/>
          </w:tcPr>
          <w:p w:rsidR="00460155" w:rsidRPr="003D5027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Сагиев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r w:rsidRPr="004601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ДОМРА)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4» Оренбург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60155" w:rsidRPr="00460155" w:rsidTr="00460155">
        <w:tc>
          <w:tcPr>
            <w:tcW w:w="1526" w:type="dxa"/>
          </w:tcPr>
          <w:p w:rsidR="00460155" w:rsidRPr="003D5027" w:rsidRDefault="00460155" w:rsidP="00460155">
            <w:pPr>
              <w:rPr>
                <w:rFonts w:ascii="Times New Roman" w:hAnsi="Times New Roman" w:cs="Times New Roman"/>
              </w:rPr>
            </w:pPr>
            <w:r w:rsidRPr="003D50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Сизенцов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ьяна (ГИТАРА)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 8»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участие</w:t>
            </w:r>
          </w:p>
        </w:tc>
      </w:tr>
      <w:tr w:rsidR="00460155" w:rsidRPr="00460155" w:rsidTr="00460155">
        <w:tc>
          <w:tcPr>
            <w:tcW w:w="1526" w:type="dxa"/>
          </w:tcPr>
          <w:p w:rsidR="00460155" w:rsidRPr="003D5027" w:rsidRDefault="00460155" w:rsidP="00460155">
            <w:pPr>
              <w:rPr>
                <w:rFonts w:ascii="Times New Roman" w:hAnsi="Times New Roman" w:cs="Times New Roman"/>
              </w:rPr>
            </w:pPr>
            <w:r w:rsidRPr="003D50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5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Сарафаннико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(гитара)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 2»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460155" w:rsidRPr="00460155" w:rsidTr="00460155">
        <w:tc>
          <w:tcPr>
            <w:tcW w:w="1526" w:type="dxa"/>
          </w:tcPr>
          <w:p w:rsidR="00460155" w:rsidRPr="003D5027" w:rsidRDefault="00460155" w:rsidP="00460155">
            <w:pPr>
              <w:rPr>
                <w:rFonts w:ascii="Times New Roman" w:hAnsi="Times New Roman" w:cs="Times New Roman"/>
              </w:rPr>
            </w:pPr>
            <w:r w:rsidRPr="003D5027">
              <w:rPr>
                <w:rFonts w:ascii="Times New Roman" w:hAnsi="Times New Roman" w:cs="Times New Roman"/>
                <w:lang w:val="en-US"/>
              </w:rPr>
              <w:t>1</w:t>
            </w:r>
            <w:r w:rsidRPr="003D50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гдеев </w:t>
            </w: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Даниль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ГИТАРА)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ДШИ 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460155" w:rsidRPr="00460155" w:rsidTr="00460155">
        <w:tc>
          <w:tcPr>
            <w:tcW w:w="1526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5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Урузгалиев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я  (ДОМРА)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6»</w:t>
            </w:r>
          </w:p>
        </w:tc>
        <w:tc>
          <w:tcPr>
            <w:tcW w:w="3969" w:type="dxa"/>
          </w:tcPr>
          <w:p w:rsidR="00460155" w:rsidRPr="00460155" w:rsidRDefault="00460155" w:rsidP="004601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</w:tbl>
    <w:p w:rsidR="003B5F08" w:rsidRPr="00460155" w:rsidRDefault="003B5F08" w:rsidP="006C289B">
      <w:pPr>
        <w:rPr>
          <w:rFonts w:ascii="Times New Roman" w:hAnsi="Times New Roman" w:cs="Times New Roman"/>
          <w:b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B5F08" w:rsidRPr="00460155" w:rsidRDefault="003B5F08"/>
    <w:tbl>
      <w:tblPr>
        <w:tblStyle w:val="a3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245"/>
        <w:gridCol w:w="3969"/>
        <w:gridCol w:w="3827"/>
      </w:tblGrid>
      <w:tr w:rsidR="004E35A6" w:rsidRPr="00460155" w:rsidTr="00E87F85">
        <w:tc>
          <w:tcPr>
            <w:tcW w:w="14601" w:type="dxa"/>
            <w:gridSpan w:val="4"/>
          </w:tcPr>
          <w:p w:rsidR="004E35A6" w:rsidRPr="00460155" w:rsidRDefault="004E35A6" w:rsidP="004E35A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aps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60155">
              <w:rPr>
                <w:rFonts w:asciiTheme="majorHAnsi" w:eastAsiaTheme="majorEastAsia" w:hAnsiTheme="majorHAnsi" w:cstheme="majorBidi"/>
                <w:b/>
                <w:bCs/>
                <w:caps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Ансамбли - Группа «В» гитара, домра </w:t>
            </w:r>
          </w:p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6" w:rsidRPr="00460155" w:rsidTr="00C76300">
        <w:tc>
          <w:tcPr>
            <w:tcW w:w="1560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Трио «ФРУКТЫ» (ГИТАРА)</w:t>
            </w:r>
          </w:p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хов Артем </w:t>
            </w:r>
          </w:p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Дуркин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</w:t>
            </w:r>
          </w:p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Лучинин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 2»</w:t>
            </w:r>
          </w:p>
        </w:tc>
        <w:tc>
          <w:tcPr>
            <w:tcW w:w="3827" w:type="dxa"/>
          </w:tcPr>
          <w:p w:rsidR="004E35A6" w:rsidRPr="00460155" w:rsidRDefault="0054235C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E35A6" w:rsidRPr="00460155" w:rsidTr="00C76300">
        <w:tc>
          <w:tcPr>
            <w:tcW w:w="1560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ИСКОРКИ»:</w:t>
            </w:r>
          </w:p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Жабин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 </w:t>
            </w:r>
          </w:p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ан Федор </w:t>
            </w:r>
          </w:p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ов Андрей </w:t>
            </w:r>
          </w:p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ов Илья </w:t>
            </w:r>
          </w:p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ева Полина </w:t>
            </w:r>
          </w:p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Черепухин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3»</w:t>
            </w:r>
          </w:p>
        </w:tc>
        <w:tc>
          <w:tcPr>
            <w:tcW w:w="3827" w:type="dxa"/>
          </w:tcPr>
          <w:p w:rsidR="004E35A6" w:rsidRPr="00460155" w:rsidRDefault="0054235C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E35A6" w:rsidRPr="00460155" w:rsidTr="00C76300">
        <w:tc>
          <w:tcPr>
            <w:tcW w:w="1560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«Экспромт»  </w:t>
            </w:r>
          </w:p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озин Георгий </w:t>
            </w:r>
          </w:p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Назаров Роман </w:t>
            </w:r>
          </w:p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Алексеев Ярослав 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35A6" w:rsidRPr="00460155" w:rsidRDefault="0054235C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EC1C26" w:rsidRPr="00460155" w:rsidTr="00C76300">
        <w:tc>
          <w:tcPr>
            <w:tcW w:w="1560" w:type="dxa"/>
          </w:tcPr>
          <w:p w:rsidR="00EC1C26" w:rsidRPr="00460155" w:rsidRDefault="006C289B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ь аккордеонистов:</w:t>
            </w:r>
          </w:p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ков Степан </w:t>
            </w:r>
          </w:p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ерев Иван </w:t>
            </w:r>
          </w:p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EC1C26" w:rsidRPr="00460155" w:rsidTr="00C76300">
        <w:tc>
          <w:tcPr>
            <w:tcW w:w="1560" w:type="dxa"/>
          </w:tcPr>
          <w:p w:rsidR="00EC1C26" w:rsidRPr="00460155" w:rsidRDefault="006C289B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Дуэт АККОРДИОНИСТОВ:</w:t>
            </w:r>
          </w:p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ова Ева </w:t>
            </w:r>
          </w:p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ыдова Ксения 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п. </w:t>
            </w:r>
            <w:proofErr w:type="gram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</w:tbl>
    <w:p w:rsidR="003B5F08" w:rsidRPr="00460155" w:rsidRDefault="003B5F08"/>
    <w:tbl>
      <w:tblPr>
        <w:tblStyle w:val="a3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245"/>
        <w:gridCol w:w="3969"/>
        <w:gridCol w:w="3827"/>
      </w:tblGrid>
      <w:tr w:rsidR="004E35A6" w:rsidRPr="00460155" w:rsidTr="00EC1C26">
        <w:trPr>
          <w:trHeight w:val="460"/>
        </w:trPr>
        <w:tc>
          <w:tcPr>
            <w:tcW w:w="14601" w:type="dxa"/>
            <w:gridSpan w:val="4"/>
          </w:tcPr>
          <w:p w:rsidR="004E35A6" w:rsidRPr="00460155" w:rsidRDefault="004E35A6" w:rsidP="004E35A6">
            <w:pPr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60155">
              <w:rPr>
                <w:rFonts w:ascii="Times New Roman" w:hAnsi="Times New Roman" w:cs="Times New Roman"/>
                <w:b/>
                <w:caps/>
                <w:sz w:val="48"/>
                <w:szCs w:val="4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lastRenderedPageBreak/>
              <w:t xml:space="preserve">Группа «С» </w:t>
            </w:r>
            <w:r w:rsidRPr="00460155">
              <w:rPr>
                <w:rFonts w:ascii="Times New Roman" w:hAnsi="Times New Roman" w:cs="Times New Roman"/>
                <w:b/>
                <w:caps/>
                <w:sz w:val="36"/>
                <w:szCs w:val="36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БАЯН. АККОРДЕОН (ДШИ и ДМШ г.Оренбурга)</w:t>
            </w:r>
          </w:p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26" w:rsidRPr="00460155" w:rsidTr="00EC1C26">
        <w:tc>
          <w:tcPr>
            <w:tcW w:w="1560" w:type="dxa"/>
          </w:tcPr>
          <w:p w:rsidR="00EC1C26" w:rsidRPr="00460155" w:rsidRDefault="003D5027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Адарченко Кристина (БАЯН)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АУДО «ДШИ» Тоцкого района</w:t>
            </w:r>
          </w:p>
        </w:tc>
        <w:tc>
          <w:tcPr>
            <w:tcW w:w="3827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EC1C26" w:rsidRPr="00460155" w:rsidTr="00EC1C26">
        <w:tc>
          <w:tcPr>
            <w:tcW w:w="1560" w:type="dxa"/>
          </w:tcPr>
          <w:p w:rsidR="00EC1C26" w:rsidRPr="00460155" w:rsidRDefault="003D5027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ов Дмитрий </w:t>
            </w:r>
          </w:p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БАЯН)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О «ДШИ» Первомайского района Оренбургской области</w:t>
            </w:r>
          </w:p>
        </w:tc>
        <w:tc>
          <w:tcPr>
            <w:tcW w:w="3827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EC1C26" w:rsidRPr="00460155" w:rsidTr="00EC1C26">
        <w:tc>
          <w:tcPr>
            <w:tcW w:w="1560" w:type="dxa"/>
          </w:tcPr>
          <w:p w:rsidR="00EC1C26" w:rsidRPr="00460155" w:rsidRDefault="003D5027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щенко Дарья </w:t>
            </w:r>
          </w:p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БАЯН)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Шарлыкская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«</w:t>
            </w:r>
          </w:p>
        </w:tc>
        <w:tc>
          <w:tcPr>
            <w:tcW w:w="3827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EC1C26" w:rsidRPr="00460155" w:rsidTr="00EC1C26">
        <w:tc>
          <w:tcPr>
            <w:tcW w:w="1560" w:type="dxa"/>
          </w:tcPr>
          <w:p w:rsidR="00EC1C26" w:rsidRPr="003D5027" w:rsidRDefault="003D5027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Байгульдино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рат </w:t>
            </w:r>
          </w:p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Баян)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ДШИ 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участие</w:t>
            </w:r>
          </w:p>
        </w:tc>
      </w:tr>
      <w:tr w:rsidR="00EC1C26" w:rsidRPr="00460155" w:rsidTr="00EC1C26">
        <w:tc>
          <w:tcPr>
            <w:tcW w:w="1560" w:type="dxa"/>
          </w:tcPr>
          <w:p w:rsidR="00EC1C26" w:rsidRPr="00460155" w:rsidRDefault="003D5027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Биктимиро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ул (АККОРДЕОН)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ДШИ 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участие</w:t>
            </w:r>
          </w:p>
        </w:tc>
      </w:tr>
      <w:tr w:rsidR="00EC1C26" w:rsidRPr="00460155" w:rsidTr="00EC1C26">
        <w:tc>
          <w:tcPr>
            <w:tcW w:w="1560" w:type="dxa"/>
          </w:tcPr>
          <w:p w:rsidR="00EC1C26" w:rsidRPr="00460155" w:rsidRDefault="003D5027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Бекбо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Амирхан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БАЯН)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Октябрьская ДШИ»</w:t>
            </w:r>
          </w:p>
        </w:tc>
        <w:tc>
          <w:tcPr>
            <w:tcW w:w="3827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3D5027" w:rsidRPr="00460155" w:rsidTr="00EC1C26">
        <w:tc>
          <w:tcPr>
            <w:tcW w:w="1560" w:type="dxa"/>
          </w:tcPr>
          <w:p w:rsidR="003D5027" w:rsidRPr="00460155" w:rsidRDefault="003D5027" w:rsidP="00B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3D5027" w:rsidRPr="00460155" w:rsidRDefault="003D5027" w:rsidP="00BE7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Степан (АККОРДЕОН)</w:t>
            </w:r>
          </w:p>
        </w:tc>
        <w:tc>
          <w:tcPr>
            <w:tcW w:w="3969" w:type="dxa"/>
          </w:tcPr>
          <w:p w:rsidR="003D5027" w:rsidRPr="00460155" w:rsidRDefault="003D5027" w:rsidP="00B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 2»</w:t>
            </w:r>
          </w:p>
        </w:tc>
        <w:tc>
          <w:tcPr>
            <w:tcW w:w="3827" w:type="dxa"/>
          </w:tcPr>
          <w:p w:rsidR="003D5027" w:rsidRPr="00460155" w:rsidRDefault="003D5027" w:rsidP="00B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3D5027" w:rsidRPr="00460155" w:rsidTr="00EC1C26">
        <w:tc>
          <w:tcPr>
            <w:tcW w:w="1560" w:type="dxa"/>
          </w:tcPr>
          <w:p w:rsidR="003D5027" w:rsidRPr="00460155" w:rsidRDefault="003D5027" w:rsidP="00B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3D5027" w:rsidRPr="00460155" w:rsidRDefault="003D5027" w:rsidP="00BE7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Итрухин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  </w:t>
            </w:r>
          </w:p>
          <w:p w:rsidR="003D5027" w:rsidRPr="00460155" w:rsidRDefault="003D5027" w:rsidP="00BE7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АККОРДЕОН)</w:t>
            </w:r>
          </w:p>
        </w:tc>
        <w:tc>
          <w:tcPr>
            <w:tcW w:w="3969" w:type="dxa"/>
          </w:tcPr>
          <w:p w:rsidR="003D5027" w:rsidRPr="00460155" w:rsidRDefault="003D5027" w:rsidP="00B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5»</w:t>
            </w:r>
          </w:p>
        </w:tc>
        <w:tc>
          <w:tcPr>
            <w:tcW w:w="3827" w:type="dxa"/>
          </w:tcPr>
          <w:p w:rsidR="003D5027" w:rsidRPr="00460155" w:rsidRDefault="003D5027" w:rsidP="00B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3D5027" w:rsidRPr="00460155" w:rsidTr="00EC1C26">
        <w:trPr>
          <w:trHeight w:val="713"/>
        </w:trPr>
        <w:tc>
          <w:tcPr>
            <w:tcW w:w="1560" w:type="dxa"/>
          </w:tcPr>
          <w:p w:rsidR="003D5027" w:rsidRPr="00460155" w:rsidRDefault="003D5027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3D5027" w:rsidRPr="00460155" w:rsidRDefault="003D5027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ерев Иван </w:t>
            </w:r>
          </w:p>
          <w:p w:rsidR="003D5027" w:rsidRPr="00460155" w:rsidRDefault="003D5027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АККОРДЕОН)</w:t>
            </w:r>
          </w:p>
        </w:tc>
        <w:tc>
          <w:tcPr>
            <w:tcW w:w="3969" w:type="dxa"/>
          </w:tcPr>
          <w:p w:rsidR="003D5027" w:rsidRPr="00460155" w:rsidRDefault="003D5027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3D5027" w:rsidRPr="00460155" w:rsidRDefault="003D5027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827" w:type="dxa"/>
          </w:tcPr>
          <w:p w:rsidR="003D5027" w:rsidRPr="00460155" w:rsidRDefault="003D5027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3D5027" w:rsidRPr="00460155" w:rsidTr="00EC1C26">
        <w:tc>
          <w:tcPr>
            <w:tcW w:w="1560" w:type="dxa"/>
          </w:tcPr>
          <w:p w:rsidR="003D5027" w:rsidRPr="00460155" w:rsidRDefault="003D5027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3D5027" w:rsidRPr="00460155" w:rsidRDefault="003D5027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аева </w:t>
            </w: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Аделин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5027" w:rsidRPr="00460155" w:rsidRDefault="003D5027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БАЯН)</w:t>
            </w:r>
          </w:p>
        </w:tc>
        <w:tc>
          <w:tcPr>
            <w:tcW w:w="3969" w:type="dxa"/>
          </w:tcPr>
          <w:p w:rsidR="003D5027" w:rsidRPr="00460155" w:rsidRDefault="003D5027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Саракташская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827" w:type="dxa"/>
          </w:tcPr>
          <w:p w:rsidR="003D5027" w:rsidRPr="00460155" w:rsidRDefault="003D5027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3D5027" w:rsidRPr="00460155" w:rsidTr="00EC1C26">
        <w:tc>
          <w:tcPr>
            <w:tcW w:w="1560" w:type="dxa"/>
          </w:tcPr>
          <w:p w:rsidR="003D5027" w:rsidRPr="00460155" w:rsidRDefault="003D5027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3D5027" w:rsidRPr="00460155" w:rsidRDefault="003D5027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шкин Кирилл </w:t>
            </w:r>
          </w:p>
          <w:p w:rsidR="003D5027" w:rsidRPr="00460155" w:rsidRDefault="003D5027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БАЯН)</w:t>
            </w:r>
          </w:p>
        </w:tc>
        <w:tc>
          <w:tcPr>
            <w:tcW w:w="3969" w:type="dxa"/>
          </w:tcPr>
          <w:p w:rsidR="003D5027" w:rsidRPr="00460155" w:rsidRDefault="003D5027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Саракташская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827" w:type="dxa"/>
          </w:tcPr>
          <w:p w:rsidR="003D5027" w:rsidRPr="00460155" w:rsidRDefault="003D5027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3D5027" w:rsidRPr="00460155" w:rsidTr="00EC1C26">
        <w:tc>
          <w:tcPr>
            <w:tcW w:w="1560" w:type="dxa"/>
          </w:tcPr>
          <w:p w:rsidR="003D5027" w:rsidRPr="00460155" w:rsidRDefault="003D5027" w:rsidP="00B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3D5027" w:rsidRPr="00460155" w:rsidRDefault="003D5027" w:rsidP="00BE7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Рафиков Расул (БАЯН)</w:t>
            </w:r>
          </w:p>
        </w:tc>
        <w:tc>
          <w:tcPr>
            <w:tcW w:w="3969" w:type="dxa"/>
          </w:tcPr>
          <w:p w:rsidR="003D5027" w:rsidRPr="00460155" w:rsidRDefault="003D5027" w:rsidP="00B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gram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Ш № 4»</w:t>
            </w:r>
          </w:p>
        </w:tc>
        <w:tc>
          <w:tcPr>
            <w:tcW w:w="3827" w:type="dxa"/>
          </w:tcPr>
          <w:p w:rsidR="003D5027" w:rsidRPr="00460155" w:rsidRDefault="003D5027" w:rsidP="00B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3D5027" w:rsidRPr="00460155" w:rsidTr="00EC1C26">
        <w:tc>
          <w:tcPr>
            <w:tcW w:w="1560" w:type="dxa"/>
          </w:tcPr>
          <w:p w:rsidR="003D5027" w:rsidRPr="00460155" w:rsidRDefault="003D5027" w:rsidP="00B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3D5027" w:rsidRPr="00460155" w:rsidRDefault="003D5027" w:rsidP="00BE7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Скопинце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 </w:t>
            </w:r>
          </w:p>
          <w:p w:rsidR="003D5027" w:rsidRPr="00460155" w:rsidRDefault="003D5027" w:rsidP="00B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3969" w:type="dxa"/>
          </w:tcPr>
          <w:p w:rsidR="003D5027" w:rsidRPr="00460155" w:rsidRDefault="003D5027" w:rsidP="00BE7013">
            <w:pPr>
              <w:rPr>
                <w:rFonts w:ascii="Times New Roman" w:hAnsi="Times New Roman" w:cs="Times New Roman"/>
              </w:rPr>
            </w:pPr>
            <w:r w:rsidRPr="00460155">
              <w:rPr>
                <w:rFonts w:ascii="Times New Roman" w:hAnsi="Times New Roman" w:cs="Times New Roman"/>
              </w:rPr>
              <w:t>МБУДО «ДМШ № 4» Оренбург</w:t>
            </w:r>
          </w:p>
        </w:tc>
        <w:tc>
          <w:tcPr>
            <w:tcW w:w="3827" w:type="dxa"/>
          </w:tcPr>
          <w:p w:rsidR="003D5027" w:rsidRPr="00460155" w:rsidRDefault="003D5027" w:rsidP="00BE70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  <w:p w:rsidR="003D5027" w:rsidRPr="00460155" w:rsidRDefault="003D5027" w:rsidP="00BE7013">
            <w:pPr>
              <w:rPr>
                <w:rFonts w:ascii="Times New Roman" w:hAnsi="Times New Roman" w:cs="Times New Roman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АН - </w:t>
            </w:r>
            <w:proofErr w:type="gramStart"/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ПРИ</w:t>
            </w:r>
            <w:proofErr w:type="gramEnd"/>
          </w:p>
        </w:tc>
      </w:tr>
      <w:tr w:rsidR="003D5027" w:rsidRPr="00460155" w:rsidTr="00EC1C26">
        <w:tc>
          <w:tcPr>
            <w:tcW w:w="1560" w:type="dxa"/>
          </w:tcPr>
          <w:p w:rsidR="003D5027" w:rsidRPr="00460155" w:rsidRDefault="003D5027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3D5027" w:rsidRPr="00460155" w:rsidRDefault="003D5027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Ядгаро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Айнур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ККОРДЕОН)</w:t>
            </w:r>
          </w:p>
        </w:tc>
        <w:tc>
          <w:tcPr>
            <w:tcW w:w="3969" w:type="dxa"/>
          </w:tcPr>
          <w:p w:rsidR="003D5027" w:rsidRPr="00460155" w:rsidRDefault="003D5027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ДШИ 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:rsidR="003D5027" w:rsidRPr="00460155" w:rsidRDefault="003D5027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участие</w:t>
            </w:r>
          </w:p>
        </w:tc>
      </w:tr>
    </w:tbl>
    <w:p w:rsidR="004E35A6" w:rsidRPr="00460155" w:rsidRDefault="004E35A6"/>
    <w:tbl>
      <w:tblPr>
        <w:tblStyle w:val="a3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3969"/>
        <w:gridCol w:w="3686"/>
      </w:tblGrid>
      <w:tr w:rsidR="004E35A6" w:rsidRPr="00460155" w:rsidTr="00E87F85">
        <w:tc>
          <w:tcPr>
            <w:tcW w:w="14460" w:type="dxa"/>
            <w:gridSpan w:val="4"/>
          </w:tcPr>
          <w:p w:rsidR="004E35A6" w:rsidRPr="00460155" w:rsidRDefault="004E35A6" w:rsidP="004E35A6">
            <w:pPr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60155">
              <w:rPr>
                <w:rFonts w:ascii="Times New Roman" w:hAnsi="Times New Roman" w:cs="Times New Roman"/>
                <w:b/>
                <w:caps/>
                <w:sz w:val="48"/>
                <w:szCs w:val="4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lastRenderedPageBreak/>
              <w:t xml:space="preserve">Группа «С» </w:t>
            </w:r>
            <w:r w:rsidRPr="00460155">
              <w:rPr>
                <w:rFonts w:ascii="Times New Roman" w:hAnsi="Times New Roman" w:cs="Times New Roman"/>
                <w:b/>
                <w:caps/>
                <w:sz w:val="36"/>
                <w:szCs w:val="36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ГИТАРА, ДОМРА </w:t>
            </w:r>
          </w:p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6" w:rsidRPr="00460155" w:rsidTr="00C76300"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Андреева Полина  (ДОМРА)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СДМШ ГБОУ ВО «ОГИИ им. Л. и М. Ростроповичей»</w:t>
            </w:r>
          </w:p>
        </w:tc>
        <w:tc>
          <w:tcPr>
            <w:tcW w:w="3686" w:type="dxa"/>
          </w:tcPr>
          <w:p w:rsidR="004E35A6" w:rsidRPr="00460155" w:rsidRDefault="0054235C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E35A6" w:rsidRPr="00460155" w:rsidTr="00C76300"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Дорошенко Дмитрий (ДОМРА)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СДМШ ГБОУ ВО «ОГИИ им. Л. и М. Ростроповичей»</w:t>
            </w:r>
          </w:p>
        </w:tc>
        <w:tc>
          <w:tcPr>
            <w:tcW w:w="3686" w:type="dxa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E35A6" w:rsidRPr="00460155" w:rsidTr="00C76300">
        <w:tc>
          <w:tcPr>
            <w:tcW w:w="1418" w:type="dxa"/>
          </w:tcPr>
          <w:p w:rsidR="004E35A6" w:rsidRPr="00460155" w:rsidRDefault="004E35A6" w:rsidP="00E87F85">
            <w:r w:rsidRPr="00460155">
              <w:t>3</w:t>
            </w:r>
          </w:p>
        </w:tc>
        <w:tc>
          <w:tcPr>
            <w:tcW w:w="5387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</w:rPr>
              <w:t>Дуркина</w:t>
            </w:r>
            <w:proofErr w:type="spellEnd"/>
            <w:r w:rsidRPr="00460155">
              <w:rPr>
                <w:rFonts w:ascii="Times New Roman" w:hAnsi="Times New Roman" w:cs="Times New Roman"/>
                <w:b/>
              </w:rPr>
              <w:t xml:space="preserve"> Дарья (ГИТАРА)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</w:rPr>
            </w:pPr>
            <w:r w:rsidRPr="00460155">
              <w:rPr>
                <w:rFonts w:ascii="Times New Roman" w:hAnsi="Times New Roman" w:cs="Times New Roman"/>
              </w:rPr>
              <w:t>МБУДО «ДШИ № 2»</w:t>
            </w:r>
          </w:p>
        </w:tc>
        <w:tc>
          <w:tcPr>
            <w:tcW w:w="3686" w:type="dxa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иплом за участие </w:t>
            </w:r>
          </w:p>
        </w:tc>
      </w:tr>
      <w:tr w:rsidR="004E35A6" w:rsidRPr="00460155" w:rsidTr="00C76300"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Ежов Виктор (ДОМРА)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5»</w:t>
            </w:r>
          </w:p>
        </w:tc>
        <w:tc>
          <w:tcPr>
            <w:tcW w:w="3686" w:type="dxa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E35A6" w:rsidRPr="00460155" w:rsidTr="00C76300"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Захаров Константин (Гитара)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5»</w:t>
            </w:r>
          </w:p>
        </w:tc>
        <w:tc>
          <w:tcPr>
            <w:tcW w:w="3686" w:type="dxa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E35A6" w:rsidRPr="00460155" w:rsidTr="00C76300"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Кофано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(ГИТАРА)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5»</w:t>
            </w:r>
          </w:p>
        </w:tc>
        <w:tc>
          <w:tcPr>
            <w:tcW w:w="3686" w:type="dxa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E35A6" w:rsidRPr="00460155" w:rsidTr="00C76300">
        <w:trPr>
          <w:trHeight w:val="771"/>
        </w:trPr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Кульситов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ина (ДОМРА)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5»</w:t>
            </w:r>
          </w:p>
        </w:tc>
        <w:tc>
          <w:tcPr>
            <w:tcW w:w="3686" w:type="dxa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участие</w:t>
            </w:r>
          </w:p>
        </w:tc>
      </w:tr>
    </w:tbl>
    <w:p w:rsidR="004E35A6" w:rsidRPr="00460155" w:rsidRDefault="004E35A6"/>
    <w:tbl>
      <w:tblPr>
        <w:tblStyle w:val="a3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3969"/>
        <w:gridCol w:w="3686"/>
      </w:tblGrid>
      <w:tr w:rsidR="004E35A6" w:rsidRPr="00460155" w:rsidTr="00EC1C26">
        <w:trPr>
          <w:trHeight w:val="420"/>
        </w:trPr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Куликов Илья (ГИТАРА)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 2»</w:t>
            </w:r>
          </w:p>
        </w:tc>
        <w:tc>
          <w:tcPr>
            <w:tcW w:w="3686" w:type="dxa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ща участие</w:t>
            </w:r>
          </w:p>
        </w:tc>
      </w:tr>
      <w:tr w:rsidR="004E35A6" w:rsidRPr="00460155" w:rsidTr="00EC1C26">
        <w:trPr>
          <w:trHeight w:val="554"/>
        </w:trPr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Кадергулов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Айн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МРА)</w:t>
            </w:r>
          </w:p>
        </w:tc>
        <w:tc>
          <w:tcPr>
            <w:tcW w:w="3969" w:type="dxa"/>
            <w:shd w:val="clear" w:color="auto" w:fill="auto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ГБОУ ВО «ОГИИ им. Л. и М. Ростроповичей»</w:t>
            </w:r>
          </w:p>
        </w:tc>
        <w:tc>
          <w:tcPr>
            <w:tcW w:w="3686" w:type="dxa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E35A6" w:rsidRPr="00460155" w:rsidTr="00EC1C26">
        <w:trPr>
          <w:trHeight w:val="548"/>
        </w:trPr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FFFFFF" w:themeFill="background1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Крымский Роман (ДОМРА)</w:t>
            </w:r>
          </w:p>
        </w:tc>
        <w:tc>
          <w:tcPr>
            <w:tcW w:w="3969" w:type="dxa"/>
            <w:shd w:val="clear" w:color="auto" w:fill="FFFFFF" w:themeFill="background1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СДМШ ГБОУ ВО «ОГИИ им. Л. и М. Ростроповичей»</w:t>
            </w:r>
          </w:p>
        </w:tc>
        <w:tc>
          <w:tcPr>
            <w:tcW w:w="3686" w:type="dxa"/>
            <w:shd w:val="clear" w:color="auto" w:fill="FFFFFF" w:themeFill="background1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участие</w:t>
            </w:r>
          </w:p>
        </w:tc>
      </w:tr>
      <w:tr w:rsidR="004E35A6" w:rsidRPr="00460155" w:rsidTr="00EC1C26">
        <w:trPr>
          <w:trHeight w:val="570"/>
        </w:trPr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Лучинин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(ГИТАРА)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ШИ № 2»</w:t>
            </w:r>
          </w:p>
        </w:tc>
        <w:tc>
          <w:tcPr>
            <w:tcW w:w="3686" w:type="dxa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участие</w:t>
            </w:r>
          </w:p>
        </w:tc>
      </w:tr>
      <w:tr w:rsidR="004E35A6" w:rsidRPr="00460155" w:rsidTr="00EC1C26">
        <w:trPr>
          <w:trHeight w:val="691"/>
        </w:trPr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Полина (ГИТАРА)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3»</w:t>
            </w:r>
          </w:p>
        </w:tc>
        <w:tc>
          <w:tcPr>
            <w:tcW w:w="3686" w:type="dxa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E35A6" w:rsidRPr="00460155" w:rsidTr="00EC1C26"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Попова Юлия (ДОМРА)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</w:rPr>
            </w:pPr>
            <w:r w:rsidRPr="00460155">
              <w:rPr>
                <w:rFonts w:ascii="Times New Roman" w:hAnsi="Times New Roman" w:cs="Times New Roman"/>
              </w:rPr>
              <w:t>МБУДО «ДШИ № 6»</w:t>
            </w:r>
          </w:p>
        </w:tc>
        <w:tc>
          <w:tcPr>
            <w:tcW w:w="3686" w:type="dxa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E35A6" w:rsidRPr="00460155" w:rsidTr="00EC1C26"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нко Алла (ДОМРА)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5»</w:t>
            </w:r>
          </w:p>
        </w:tc>
        <w:tc>
          <w:tcPr>
            <w:tcW w:w="3686" w:type="dxa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4E35A6" w:rsidRPr="00460155" w:rsidTr="00EC1C26"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Панов Илья (ГИТАРА)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3»</w:t>
            </w:r>
          </w:p>
        </w:tc>
        <w:tc>
          <w:tcPr>
            <w:tcW w:w="3686" w:type="dxa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E35A6" w:rsidRPr="00460155" w:rsidTr="00EC1C26"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Сошникова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(ДОМРА)</w:t>
            </w:r>
          </w:p>
        </w:tc>
        <w:tc>
          <w:tcPr>
            <w:tcW w:w="3969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СДМШ ГБОУ ВО «ОГИИ им. Л. и </w:t>
            </w:r>
            <w:r w:rsidRPr="0046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Ростроповичей»</w:t>
            </w:r>
          </w:p>
        </w:tc>
        <w:tc>
          <w:tcPr>
            <w:tcW w:w="3686" w:type="dxa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4E35A6" w:rsidRPr="00460155" w:rsidTr="00EC1C26"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387" w:type="dxa"/>
            <w:shd w:val="clear" w:color="auto" w:fill="FFFFFF" w:themeFill="background1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а Дана (ДОМРА)</w:t>
            </w:r>
          </w:p>
        </w:tc>
        <w:tc>
          <w:tcPr>
            <w:tcW w:w="3969" w:type="dxa"/>
            <w:shd w:val="clear" w:color="auto" w:fill="FFFFFF" w:themeFill="background1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1 им.  П.И. Чайковского»</w:t>
            </w:r>
          </w:p>
        </w:tc>
        <w:tc>
          <w:tcPr>
            <w:tcW w:w="3686" w:type="dxa"/>
            <w:shd w:val="clear" w:color="auto" w:fill="FFFFFF" w:themeFill="background1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4E35A6" w:rsidRPr="00460155" w:rsidTr="00EC1C26">
        <w:tc>
          <w:tcPr>
            <w:tcW w:w="1418" w:type="dxa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shd w:val="clear" w:color="auto" w:fill="FFFFFF" w:themeFill="background1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Черепухин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(ГИТАРА)</w:t>
            </w:r>
          </w:p>
        </w:tc>
        <w:tc>
          <w:tcPr>
            <w:tcW w:w="3969" w:type="dxa"/>
            <w:shd w:val="clear" w:color="auto" w:fill="FFFFFF" w:themeFill="background1"/>
          </w:tcPr>
          <w:p w:rsidR="004E35A6" w:rsidRPr="00460155" w:rsidRDefault="004E35A6" w:rsidP="00E8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ДМШ № 3»</w:t>
            </w:r>
          </w:p>
        </w:tc>
        <w:tc>
          <w:tcPr>
            <w:tcW w:w="3686" w:type="dxa"/>
            <w:shd w:val="clear" w:color="auto" w:fill="FFFFFF" w:themeFill="background1"/>
          </w:tcPr>
          <w:p w:rsidR="004E35A6" w:rsidRPr="00460155" w:rsidRDefault="000E5A92" w:rsidP="00E87F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EC1C26" w:rsidRPr="00460155" w:rsidTr="00EC1C26">
        <w:trPr>
          <w:trHeight w:val="776"/>
        </w:trPr>
        <w:tc>
          <w:tcPr>
            <w:tcW w:w="1418" w:type="dxa"/>
          </w:tcPr>
          <w:p w:rsidR="00EC1C26" w:rsidRPr="00460155" w:rsidRDefault="00460155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Каравайце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 (ГИТАРА)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Саракташская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686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EC1C26" w:rsidRPr="00460155" w:rsidTr="00EC1C26">
        <w:trPr>
          <w:trHeight w:val="703"/>
        </w:trPr>
        <w:tc>
          <w:tcPr>
            <w:tcW w:w="1418" w:type="dxa"/>
          </w:tcPr>
          <w:p w:rsidR="00EC1C26" w:rsidRPr="00460155" w:rsidRDefault="00460155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Ковешников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(ГИТАРА)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Шарлыкская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686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</w:tr>
      <w:tr w:rsidR="00EC1C26" w:rsidRPr="00460155" w:rsidTr="00EC1C26">
        <w:tc>
          <w:tcPr>
            <w:tcW w:w="1418" w:type="dxa"/>
          </w:tcPr>
          <w:p w:rsidR="00EC1C26" w:rsidRPr="00460155" w:rsidRDefault="00460155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Спащенко</w:t>
            </w:r>
            <w:proofErr w:type="spellEnd"/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(ДОМРА)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с. 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Нежинка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го района»</w:t>
            </w:r>
          </w:p>
        </w:tc>
        <w:tc>
          <w:tcPr>
            <w:tcW w:w="3686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ант</w:t>
            </w:r>
          </w:p>
        </w:tc>
      </w:tr>
      <w:tr w:rsidR="00EC1C26" w:rsidRPr="00460155" w:rsidTr="00EC1C26">
        <w:tc>
          <w:tcPr>
            <w:tcW w:w="1418" w:type="dxa"/>
          </w:tcPr>
          <w:p w:rsidR="00EC1C26" w:rsidRPr="00460155" w:rsidRDefault="00460155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b/>
                <w:sz w:val="24"/>
                <w:szCs w:val="24"/>
              </w:rPr>
              <w:t>Черкасов Станислав (ДОМРА)</w:t>
            </w:r>
          </w:p>
        </w:tc>
        <w:tc>
          <w:tcPr>
            <w:tcW w:w="3969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>Шарлыкская</w:t>
            </w:r>
            <w:proofErr w:type="spellEnd"/>
            <w:r w:rsidRPr="0046015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686" w:type="dxa"/>
          </w:tcPr>
          <w:p w:rsidR="00EC1C26" w:rsidRPr="00460155" w:rsidRDefault="00EC1C26" w:rsidP="00EC1C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155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участие</w:t>
            </w:r>
          </w:p>
        </w:tc>
      </w:tr>
    </w:tbl>
    <w:p w:rsidR="004E35A6" w:rsidRPr="00460155" w:rsidRDefault="004E35A6"/>
    <w:p w:rsidR="004E35A6" w:rsidRPr="00460155" w:rsidRDefault="004E35A6"/>
    <w:p w:rsidR="004E35A6" w:rsidRPr="00460155" w:rsidRDefault="004E35A6"/>
    <w:p w:rsidR="00E87F85" w:rsidRPr="00460155" w:rsidRDefault="00E87F85"/>
    <w:p w:rsidR="00E87F85" w:rsidRPr="00460155" w:rsidRDefault="00E87F85"/>
    <w:p w:rsidR="000E5A92" w:rsidRPr="00460155" w:rsidRDefault="000E5A92"/>
    <w:p w:rsidR="00E87F85" w:rsidRPr="00460155" w:rsidRDefault="00E87F85"/>
    <w:p w:rsidR="00E87F85" w:rsidRPr="00460155" w:rsidRDefault="00E87F85"/>
    <w:sectPr w:rsidR="00E87F85" w:rsidRPr="00460155" w:rsidSect="007857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B8"/>
    <w:rsid w:val="00001F11"/>
    <w:rsid w:val="000E5A92"/>
    <w:rsid w:val="00120441"/>
    <w:rsid w:val="003B5F08"/>
    <w:rsid w:val="003D5027"/>
    <w:rsid w:val="00460155"/>
    <w:rsid w:val="004E35A6"/>
    <w:rsid w:val="0054235C"/>
    <w:rsid w:val="006C289B"/>
    <w:rsid w:val="0076497A"/>
    <w:rsid w:val="007857B8"/>
    <w:rsid w:val="009259B4"/>
    <w:rsid w:val="00A44CC8"/>
    <w:rsid w:val="00C76300"/>
    <w:rsid w:val="00E87F85"/>
    <w:rsid w:val="00EC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B8"/>
  </w:style>
  <w:style w:type="paragraph" w:styleId="1">
    <w:name w:val="heading 1"/>
    <w:basedOn w:val="a"/>
    <w:next w:val="a"/>
    <w:link w:val="10"/>
    <w:uiPriority w:val="9"/>
    <w:qFormat/>
    <w:rsid w:val="00E87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7F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7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87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87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B8"/>
  </w:style>
  <w:style w:type="paragraph" w:styleId="1">
    <w:name w:val="heading 1"/>
    <w:basedOn w:val="a"/>
    <w:next w:val="a"/>
    <w:link w:val="10"/>
    <w:uiPriority w:val="9"/>
    <w:qFormat/>
    <w:rsid w:val="00E87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7F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7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87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87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904C-C135-411A-AC61-B72BD964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dcterms:created xsi:type="dcterms:W3CDTF">2019-02-18T03:43:00Z</dcterms:created>
  <dcterms:modified xsi:type="dcterms:W3CDTF">2019-02-18T11:57:00Z</dcterms:modified>
</cp:coreProperties>
</file>